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D36" w14:textId="77777777" w:rsidR="000A50CD" w:rsidRDefault="000A50CD">
      <w:pPr>
        <w:pStyle w:val="Title"/>
        <w:rPr>
          <w:rFonts w:ascii="Arial" w:hAnsi="Arial" w:cs="Arial"/>
          <w:sz w:val="28"/>
          <w:szCs w:val="28"/>
        </w:rPr>
      </w:pPr>
    </w:p>
    <w:p w14:paraId="4E073C81" w14:textId="5B56E4A0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09EA80C8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AD04B4">
        <w:rPr>
          <w:rFonts w:ascii="Arial" w:hAnsi="Arial" w:cs="Arial"/>
          <w:sz w:val="24"/>
          <w:szCs w:val="24"/>
        </w:rPr>
        <w:t>May 4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C74AD9">
        <w:rPr>
          <w:rFonts w:ascii="Arial" w:hAnsi="Arial" w:cs="Arial"/>
          <w:sz w:val="24"/>
          <w:szCs w:val="24"/>
        </w:rPr>
        <w:t>2022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C74AD9">
        <w:rPr>
          <w:rFonts w:ascii="Arial" w:hAnsi="Arial" w:cs="Arial"/>
          <w:sz w:val="24"/>
        </w:rPr>
        <w:t>2</w:t>
      </w:r>
      <w:r w:rsidR="001B2CD2">
        <w:rPr>
          <w:rFonts w:ascii="Arial" w:hAnsi="Arial" w:cs="Arial"/>
          <w:sz w:val="24"/>
        </w:rPr>
        <w:t xml:space="preserve"> - 1</w:t>
      </w:r>
      <w:r w:rsidR="00C74AD9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0C1351D4" w:rsidR="001B2CD2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324D158B" w14:textId="77777777" w:rsidR="00A14E67" w:rsidRDefault="00A14E67" w:rsidP="00A14E67">
      <w:pPr>
        <w:widowControl/>
        <w:rPr>
          <w:rFonts w:ascii="Times New Roman" w:hAnsi="Times New Roman"/>
          <w:snapToGrid/>
        </w:rPr>
      </w:pPr>
      <w:hyperlink r:id="rId8" w:tgtFrame="_blank" w:history="1">
        <w:r>
          <w:rPr>
            <w:rStyle w:val="Hyperlink"/>
          </w:rPr>
          <w:t>https://us02web.zoom.us/j/89990346830?pwd=VFVZMkNrdXJaT1QvRXFjSWdWU3VKQT09</w:t>
        </w:r>
      </w:hyperlink>
    </w:p>
    <w:p w14:paraId="5C36F201" w14:textId="77777777" w:rsidR="00A14E67" w:rsidRDefault="00A14E67" w:rsidP="00B23F26">
      <w:pPr>
        <w:jc w:val="center"/>
        <w:rPr>
          <w:b/>
          <w:bCs/>
        </w:rPr>
      </w:pPr>
    </w:p>
    <w:p w14:paraId="06ED95A9" w14:textId="045B3CD8" w:rsidR="00605A0C" w:rsidRDefault="00605A0C" w:rsidP="00605A0C">
      <w:pPr>
        <w:widowControl/>
        <w:rPr>
          <w:rFonts w:ascii="Times New Roman" w:hAnsi="Times New Roman"/>
          <w:snapToGrid/>
        </w:rPr>
      </w:pPr>
    </w:p>
    <w:p w14:paraId="0FC80B1C" w14:textId="77777777" w:rsidR="00605A0C" w:rsidRDefault="00605A0C" w:rsidP="00B23F26">
      <w:pPr>
        <w:jc w:val="center"/>
        <w:rPr>
          <w:b/>
          <w:bCs/>
        </w:rPr>
      </w:pPr>
    </w:p>
    <w:p w14:paraId="080CBA4A" w14:textId="77777777" w:rsidR="00F85760" w:rsidRDefault="00F85760" w:rsidP="00C2433A">
      <w:pPr>
        <w:jc w:val="center"/>
      </w:pPr>
    </w:p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12DF384E" w14:textId="3B39E92F" w:rsidR="00F12D8B" w:rsidRDefault="005F0F3C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37B38B30" w14:textId="12FB3C51" w:rsidR="00AD04B4" w:rsidRPr="007646C9" w:rsidRDefault="00AD04B4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E-RegisterNow Merchant Account issues - Murat</w:t>
      </w:r>
    </w:p>
    <w:p w14:paraId="1F6975BC" w14:textId="0C1BB611" w:rsidR="00192E8C" w:rsidRDefault="007646C9" w:rsidP="00547AD6">
      <w:pPr>
        <w:pStyle w:val="ListParagraph"/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Discussion of</w:t>
      </w:r>
      <w:r w:rsidR="00547AD6">
        <w:rPr>
          <w:rFonts w:cs="Arial"/>
          <w:szCs w:val="24"/>
        </w:rPr>
        <w:t xml:space="preserve"> webinar topics</w:t>
      </w:r>
      <w:r w:rsidR="00FD3F8B">
        <w:rPr>
          <w:rFonts w:cs="Arial"/>
          <w:szCs w:val="24"/>
        </w:rPr>
        <w:t xml:space="preserve"> </w:t>
      </w:r>
      <w:r w:rsidR="00C74AD9">
        <w:rPr>
          <w:rFonts w:cs="Arial"/>
          <w:szCs w:val="24"/>
        </w:rPr>
        <w:t>and integration with CMBES webinar series</w:t>
      </w:r>
    </w:p>
    <w:p w14:paraId="387BB450" w14:textId="138698AB" w:rsid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7D1286B3" w14:textId="77777777" w:rsidR="003B7F81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 w:rsidRPr="00814467">
        <w:rPr>
          <w:rFonts w:cs="Arial"/>
          <w:szCs w:val="24"/>
        </w:rPr>
        <w:t>CE-IT relations</w:t>
      </w:r>
      <w:r>
        <w:rPr>
          <w:rFonts w:cs="Arial"/>
          <w:szCs w:val="24"/>
        </w:rPr>
        <w:t xml:space="preserve">, </w:t>
      </w:r>
      <w:r w:rsidRPr="00381FA4">
        <w:rPr>
          <w:rFonts w:cs="Arial"/>
          <w:szCs w:val="24"/>
        </w:rPr>
        <w:t>predictive analytics. IoT</w:t>
      </w:r>
      <w:r>
        <w:rPr>
          <w:rFonts w:cs="Arial"/>
          <w:szCs w:val="24"/>
        </w:rPr>
        <w:t>, the blurring line between medical devices and IT devices</w:t>
      </w:r>
      <w:r w:rsidRPr="00814467">
        <w:rPr>
          <w:rFonts w:cs="Arial"/>
          <w:szCs w:val="24"/>
        </w:rPr>
        <w:t xml:space="preserve"> – </w:t>
      </w:r>
    </w:p>
    <w:p w14:paraId="695F5F9F" w14:textId="778FA799" w:rsidR="00CF12DE" w:rsidRDefault="00CF12DE" w:rsidP="003B7F81">
      <w:pPr>
        <w:pStyle w:val="ListParagraph"/>
        <w:numPr>
          <w:ilvl w:val="2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 w:rsidRPr="00814467">
        <w:rPr>
          <w:rFonts w:cs="Arial"/>
          <w:szCs w:val="24"/>
        </w:rPr>
        <w:t>Elliot Sloane</w:t>
      </w:r>
      <w:r w:rsidR="003B7F81">
        <w:rPr>
          <w:rFonts w:cs="Arial"/>
          <w:szCs w:val="24"/>
        </w:rPr>
        <w:t xml:space="preserve"> - </w:t>
      </w:r>
      <w:r w:rsidR="003B7F81">
        <w:t>Monday or Wednesday during the day is usually ok</w:t>
      </w:r>
      <w:r>
        <w:rPr>
          <w:rFonts w:cs="Arial"/>
          <w:szCs w:val="24"/>
        </w:rPr>
        <w:t xml:space="preserve"> (</w:t>
      </w:r>
      <w:r w:rsidR="00AD04B4">
        <w:rPr>
          <w:rFonts w:cs="Arial"/>
          <w:szCs w:val="24"/>
        </w:rPr>
        <w:t>June</w:t>
      </w:r>
      <w:r>
        <w:rPr>
          <w:rFonts w:cs="Arial"/>
          <w:szCs w:val="24"/>
        </w:rPr>
        <w:t>) + AGM?</w:t>
      </w:r>
    </w:p>
    <w:p w14:paraId="79CE2D6F" w14:textId="4606A0A3" w:rsidR="003B7F81" w:rsidRDefault="003B7F81" w:rsidP="003B7F81">
      <w:pPr>
        <w:pStyle w:val="ListParagraph"/>
        <w:numPr>
          <w:ilvl w:val="2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Yale Group</w:t>
      </w:r>
      <w:r w:rsidR="00790E0F">
        <w:rPr>
          <w:rFonts w:cs="Arial"/>
          <w:szCs w:val="24"/>
        </w:rPr>
        <w:t xml:space="preserve"> – </w:t>
      </w:r>
      <w:r w:rsidR="00A14E67">
        <w:rPr>
          <w:rFonts w:cs="Arial"/>
          <w:szCs w:val="24"/>
        </w:rPr>
        <w:t>June 13 is preferred date</w:t>
      </w:r>
    </w:p>
    <w:p w14:paraId="59FBA759" w14:textId="18A18082" w:rsidR="00790E0F" w:rsidRPr="00814467" w:rsidRDefault="00790E0F" w:rsidP="003B7F81">
      <w:pPr>
        <w:pStyle w:val="ListParagraph"/>
        <w:numPr>
          <w:ilvl w:val="2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Tim Zakutney?</w:t>
      </w:r>
      <w:r w:rsidR="00DA39E9">
        <w:rPr>
          <w:rFonts w:cs="Arial"/>
          <w:szCs w:val="24"/>
        </w:rPr>
        <w:t xml:space="preserve"> </w:t>
      </w:r>
      <w:r w:rsidR="00A14E67">
        <w:rPr>
          <w:rFonts w:cs="Arial"/>
          <w:szCs w:val="24"/>
        </w:rPr>
        <w:t>– Mondays are usually OK</w:t>
      </w:r>
    </w:p>
    <w:p w14:paraId="464F5B56" w14:textId="1987132E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Alternative Equipment Maintenance (AEM).</w:t>
      </w:r>
      <w:r w:rsidR="007155BE">
        <w:rPr>
          <w:rFonts w:cs="Arial"/>
          <w:szCs w:val="24"/>
        </w:rPr>
        <w:t>Adeel</w:t>
      </w:r>
      <w:r w:rsidR="00C50F82">
        <w:rPr>
          <w:rFonts w:cs="Arial"/>
          <w:szCs w:val="24"/>
        </w:rPr>
        <w:t>, David</w:t>
      </w:r>
      <w:r w:rsidR="007155BE">
        <w:rPr>
          <w:rFonts w:cs="Arial"/>
          <w:szCs w:val="24"/>
        </w:rPr>
        <w:t xml:space="preserve"> </w:t>
      </w:r>
      <w:r w:rsidR="00381FA4">
        <w:rPr>
          <w:rFonts w:cs="Arial"/>
          <w:szCs w:val="24"/>
        </w:rPr>
        <w:t>(Ju</w:t>
      </w:r>
      <w:r w:rsidR="00AD04B4">
        <w:rPr>
          <w:rFonts w:cs="Arial"/>
          <w:szCs w:val="24"/>
        </w:rPr>
        <w:t>ly</w:t>
      </w:r>
      <w:r w:rsidR="00381FA4">
        <w:rPr>
          <w:rFonts w:cs="Arial"/>
          <w:szCs w:val="24"/>
        </w:rPr>
        <w:t>)</w:t>
      </w:r>
    </w:p>
    <w:p w14:paraId="2A4F054E" w14:textId="06CBB899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Equipment donations / OSHEN update – Murat (July</w:t>
      </w:r>
      <w:r w:rsidR="00A14E67">
        <w:rPr>
          <w:rFonts w:cs="Arial"/>
          <w:szCs w:val="24"/>
        </w:rPr>
        <w:t>?</w:t>
      </w:r>
      <w:r>
        <w:rPr>
          <w:rFonts w:cs="Arial"/>
          <w:szCs w:val="24"/>
        </w:rPr>
        <w:t>)</w:t>
      </w:r>
    </w:p>
    <w:p w14:paraId="3D86F12A" w14:textId="097B8B06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CESOP update – Bill (</w:t>
      </w:r>
      <w:r w:rsidR="00AD04B4">
        <w:rPr>
          <w:rFonts w:cs="Arial"/>
          <w:szCs w:val="24"/>
        </w:rPr>
        <w:t>October</w:t>
      </w:r>
      <w:r>
        <w:rPr>
          <w:rFonts w:cs="Arial"/>
          <w:szCs w:val="24"/>
        </w:rPr>
        <w:t>)</w:t>
      </w:r>
    </w:p>
    <w:p w14:paraId="6D6FCB7B" w14:textId="180CA3D3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Home health Care Monitoring </w:t>
      </w:r>
      <w:r w:rsidR="00C02C39">
        <w:rPr>
          <w:rFonts w:cs="Arial"/>
          <w:szCs w:val="24"/>
        </w:rPr>
        <w:t>(Date TBA)</w:t>
      </w:r>
    </w:p>
    <w:p w14:paraId="74DE1455" w14:textId="78913AE1" w:rsidR="00814467" w:rsidRPr="00814467" w:rsidRDefault="00814467" w:rsidP="00814467">
      <w:pPr>
        <w:pStyle w:val="ListParagraph"/>
        <w:numPr>
          <w:ilvl w:val="0"/>
          <w:numId w:val="35"/>
        </w:numPr>
        <w:rPr>
          <w:szCs w:val="24"/>
        </w:rPr>
      </w:pPr>
      <w:r w:rsidRPr="00814467">
        <w:rPr>
          <w:rFonts w:cs="Arial"/>
          <w:szCs w:val="24"/>
        </w:rPr>
        <w:t>Cybersecurity – Biomed’s role</w:t>
      </w:r>
      <w:r w:rsidR="00C02C39">
        <w:rPr>
          <w:rFonts w:cs="Arial"/>
          <w:szCs w:val="24"/>
        </w:rPr>
        <w:t xml:space="preserve"> – CMBES joint webinar - Bill</w:t>
      </w:r>
      <w:r w:rsidRPr="00814467">
        <w:rPr>
          <w:rFonts w:cs="Arial"/>
          <w:szCs w:val="24"/>
        </w:rPr>
        <w:t xml:space="preserve">? </w:t>
      </w:r>
    </w:p>
    <w:p w14:paraId="06BEFB64" w14:textId="00245C84" w:rsid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DTH </w:t>
      </w:r>
      <w:r>
        <w:rPr>
          <w:rFonts w:cs="Arial"/>
          <w:szCs w:val="24"/>
        </w:rPr>
        <w:t>and Technology assessment</w:t>
      </w:r>
      <w:r w:rsidR="00381FA4">
        <w:rPr>
          <w:rFonts w:cs="Arial"/>
          <w:szCs w:val="24"/>
        </w:rPr>
        <w:t xml:space="preserve"> </w:t>
      </w:r>
      <w:r w:rsidR="00C02C39">
        <w:rPr>
          <w:rFonts w:cs="Arial"/>
          <w:szCs w:val="24"/>
        </w:rPr>
        <w:t>(Date?)</w:t>
      </w:r>
    </w:p>
    <w:p w14:paraId="0DFDDF91" w14:textId="77777777" w:rsidR="00A14E67" w:rsidRDefault="00A14E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</w:p>
    <w:p w14:paraId="419E4543" w14:textId="28061805" w:rsidR="00A14E67" w:rsidRPr="00A14E67" w:rsidRDefault="00A14E67" w:rsidP="00A14E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A14E67">
        <w:rPr>
          <w:rFonts w:cs="Arial"/>
          <w:szCs w:val="24"/>
        </w:rPr>
        <w:t xml:space="preserve">Webinar Registration and </w:t>
      </w:r>
      <w:r>
        <w:rPr>
          <w:rFonts w:cs="Arial"/>
          <w:szCs w:val="24"/>
        </w:rPr>
        <w:t>Bylaw</w:t>
      </w:r>
      <w:r w:rsidRPr="00A14E67">
        <w:rPr>
          <w:rFonts w:cs="Arial"/>
          <w:szCs w:val="24"/>
        </w:rPr>
        <w:t xml:space="preserve"> voting – Murat to provide list of paid registrants to the 2021 conference</w:t>
      </w:r>
    </w:p>
    <w:p w14:paraId="2D9B9FD4" w14:textId="77777777" w:rsidR="00814467" w:rsidRP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388ED004" w14:textId="76965918" w:rsidR="003E076C" w:rsidRDefault="003E076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Annual General Meeting planning</w:t>
      </w:r>
    </w:p>
    <w:p w14:paraId="4AD695A7" w14:textId="471419CD" w:rsidR="00192E8C" w:rsidRPr="00E30CC6" w:rsidRDefault="00192E8C" w:rsidP="00E30CC6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CESO Strategic Planning – </w:t>
      </w:r>
      <w:r w:rsidR="00E30CC6">
        <w:rPr>
          <w:rFonts w:cs="Arial"/>
          <w:szCs w:val="24"/>
        </w:rPr>
        <w:t>Bylaws amendments voting using google forms</w:t>
      </w:r>
      <w:r w:rsidR="00A14E67">
        <w:rPr>
          <w:rFonts w:cs="Arial"/>
          <w:szCs w:val="24"/>
        </w:rPr>
        <w:t>.</w:t>
      </w:r>
    </w:p>
    <w:p w14:paraId="471D15CE" w14:textId="679CBEED" w:rsidR="0089106B" w:rsidRDefault="0089106B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New business</w:t>
      </w:r>
    </w:p>
    <w:p w14:paraId="75AABCA6" w14:textId="46C163A6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</w:t>
      </w:r>
      <w:r w:rsidR="007646C9">
        <w:rPr>
          <w:szCs w:val="24"/>
        </w:rPr>
        <w:t xml:space="preserve">ay </w:t>
      </w:r>
      <w:r w:rsidR="00A14E67">
        <w:rPr>
          <w:szCs w:val="24"/>
        </w:rPr>
        <w:t>June 1</w:t>
      </w:r>
      <w:r w:rsidR="007F7186">
        <w:rPr>
          <w:szCs w:val="24"/>
        </w:rPr>
        <w:t xml:space="preserve">, </w:t>
      </w:r>
      <w:r w:rsidR="00DF3B73" w:rsidRPr="0086061B">
        <w:rPr>
          <w:szCs w:val="24"/>
        </w:rPr>
        <w:t>202</w:t>
      </w:r>
      <w:r w:rsidR="007646C9">
        <w:rPr>
          <w:szCs w:val="24"/>
        </w:rPr>
        <w:t>2</w:t>
      </w:r>
      <w:r w:rsidR="00472568" w:rsidRPr="0086061B">
        <w:rPr>
          <w:szCs w:val="24"/>
        </w:rPr>
        <w:t>, 1</w:t>
      </w:r>
      <w:r w:rsidR="00C74AD9">
        <w:rPr>
          <w:szCs w:val="24"/>
        </w:rPr>
        <w:t>2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D82A9E">
        <w:rPr>
          <w:szCs w:val="24"/>
        </w:rPr>
        <w:t>3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2F95" w14:textId="77777777" w:rsidR="006215EA" w:rsidRDefault="006215EA">
      <w:r>
        <w:separator/>
      </w:r>
    </w:p>
  </w:endnote>
  <w:endnote w:type="continuationSeparator" w:id="0">
    <w:p w14:paraId="2A6075A6" w14:textId="77777777" w:rsidR="006215EA" w:rsidRDefault="0062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1034E574" w:rsidR="006C50E2" w:rsidRPr="006A23C8" w:rsidRDefault="00AE6198" w:rsidP="00032E19">
    <w:pPr>
      <w:pStyle w:val="Footer"/>
      <w:ind w:right="1440"/>
      <w:rPr>
        <w:rStyle w:val="PageNumber"/>
        <w:rFonts w:cs="Arial"/>
      </w:rPr>
    </w:pPr>
    <w:r>
      <w:rPr>
        <w:rFonts w:cs="Arial"/>
        <w:smallCaps/>
        <w:sz w:val="18"/>
        <w:lang w:val="en-CA"/>
      </w:rPr>
      <w:fldChar w:fldCharType="begin"/>
    </w:r>
    <w:r>
      <w:rPr>
        <w:rFonts w:cs="Arial"/>
        <w:smallCaps/>
        <w:sz w:val="18"/>
        <w:lang w:val="en-CA"/>
      </w:rPr>
      <w:instrText xml:space="preserve"> FILENAME   \* MERGEFORMAT </w:instrText>
    </w:r>
    <w:r>
      <w:rPr>
        <w:rFonts w:cs="Arial"/>
        <w:smallCaps/>
        <w:sz w:val="18"/>
        <w:lang w:val="en-CA"/>
      </w:rPr>
      <w:fldChar w:fldCharType="separate"/>
    </w:r>
    <w:r>
      <w:rPr>
        <w:rFonts w:cs="Arial"/>
        <w:smallCaps/>
        <w:noProof/>
        <w:sz w:val="18"/>
        <w:lang w:val="en-CA"/>
      </w:rPr>
      <w:t>Agenda_March_17_2021.docx</w:t>
    </w:r>
    <w:r>
      <w:rPr>
        <w:rFonts w:cs="Arial"/>
        <w:smallCaps/>
        <w:sz w:val="18"/>
        <w:lang w:val="en-CA"/>
      </w:rPr>
      <w:fldChar w:fldCharType="end"/>
    </w:r>
    <w:r w:rsidR="006A23C8"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="006A23C8"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3F62" w14:textId="77777777" w:rsidR="006215EA" w:rsidRDefault="006215EA">
      <w:r>
        <w:separator/>
      </w:r>
    </w:p>
  </w:footnote>
  <w:footnote w:type="continuationSeparator" w:id="0">
    <w:p w14:paraId="5E815E25" w14:textId="77777777" w:rsidR="006215EA" w:rsidRDefault="0062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7FF"/>
    <w:multiLevelType w:val="hybridMultilevel"/>
    <w:tmpl w:val="2E70DC6A"/>
    <w:lvl w:ilvl="0" w:tplc="04090003">
      <w:start w:val="1"/>
      <w:numFmt w:val="bullet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5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2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3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5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195848548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43813714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89347749">
    <w:abstractNumId w:val="14"/>
  </w:num>
  <w:num w:numId="4" w16cid:durableId="291061812">
    <w:abstractNumId w:val="33"/>
  </w:num>
  <w:num w:numId="5" w16cid:durableId="1678578927">
    <w:abstractNumId w:val="10"/>
  </w:num>
  <w:num w:numId="6" w16cid:durableId="1173571941">
    <w:abstractNumId w:val="9"/>
  </w:num>
  <w:num w:numId="7" w16cid:durableId="1065488437">
    <w:abstractNumId w:val="13"/>
  </w:num>
  <w:num w:numId="8" w16cid:durableId="1835532612">
    <w:abstractNumId w:val="34"/>
  </w:num>
  <w:num w:numId="9" w16cid:durableId="758988331">
    <w:abstractNumId w:val="23"/>
  </w:num>
  <w:num w:numId="10" w16cid:durableId="564070158">
    <w:abstractNumId w:val="30"/>
  </w:num>
  <w:num w:numId="11" w16cid:durableId="884148091">
    <w:abstractNumId w:val="32"/>
  </w:num>
  <w:num w:numId="12" w16cid:durableId="122357166">
    <w:abstractNumId w:val="11"/>
  </w:num>
  <w:num w:numId="13" w16cid:durableId="1912812679">
    <w:abstractNumId w:val="12"/>
  </w:num>
  <w:num w:numId="14" w16cid:durableId="1254364369">
    <w:abstractNumId w:val="4"/>
  </w:num>
  <w:num w:numId="15" w16cid:durableId="1154839131">
    <w:abstractNumId w:val="16"/>
  </w:num>
  <w:num w:numId="16" w16cid:durableId="1947038200">
    <w:abstractNumId w:val="29"/>
  </w:num>
  <w:num w:numId="17" w16cid:durableId="629558839">
    <w:abstractNumId w:val="20"/>
  </w:num>
  <w:num w:numId="18" w16cid:durableId="2017733103">
    <w:abstractNumId w:val="17"/>
  </w:num>
  <w:num w:numId="19" w16cid:durableId="448547690">
    <w:abstractNumId w:val="3"/>
  </w:num>
  <w:num w:numId="20" w16cid:durableId="542595757">
    <w:abstractNumId w:val="6"/>
  </w:num>
  <w:num w:numId="21" w16cid:durableId="2024359808">
    <w:abstractNumId w:val="28"/>
  </w:num>
  <w:num w:numId="22" w16cid:durableId="98917859">
    <w:abstractNumId w:val="2"/>
  </w:num>
  <w:num w:numId="23" w16cid:durableId="1633247317">
    <w:abstractNumId w:val="24"/>
  </w:num>
  <w:num w:numId="24" w16cid:durableId="842748196">
    <w:abstractNumId w:val="22"/>
  </w:num>
  <w:num w:numId="25" w16cid:durableId="1655722464">
    <w:abstractNumId w:val="27"/>
  </w:num>
  <w:num w:numId="26" w16cid:durableId="1775636323">
    <w:abstractNumId w:val="8"/>
  </w:num>
  <w:num w:numId="27" w16cid:durableId="584414598">
    <w:abstractNumId w:val="25"/>
  </w:num>
  <w:num w:numId="28" w16cid:durableId="880090898">
    <w:abstractNumId w:val="26"/>
  </w:num>
  <w:num w:numId="29" w16cid:durableId="1379940133">
    <w:abstractNumId w:val="21"/>
  </w:num>
  <w:num w:numId="30" w16cid:durableId="1499420032">
    <w:abstractNumId w:val="18"/>
  </w:num>
  <w:num w:numId="31" w16cid:durableId="624195431">
    <w:abstractNumId w:val="7"/>
  </w:num>
  <w:num w:numId="32" w16cid:durableId="681052855">
    <w:abstractNumId w:val="15"/>
  </w:num>
  <w:num w:numId="33" w16cid:durableId="189228618">
    <w:abstractNumId w:val="31"/>
  </w:num>
  <w:num w:numId="34" w16cid:durableId="2019192962">
    <w:abstractNumId w:val="19"/>
  </w:num>
  <w:num w:numId="35" w16cid:durableId="6602326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35626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8091F"/>
    <w:rsid w:val="00085A40"/>
    <w:rsid w:val="00085F5A"/>
    <w:rsid w:val="000902C4"/>
    <w:rsid w:val="00090889"/>
    <w:rsid w:val="000A199A"/>
    <w:rsid w:val="000A3165"/>
    <w:rsid w:val="000A50CD"/>
    <w:rsid w:val="000B2317"/>
    <w:rsid w:val="000C11CC"/>
    <w:rsid w:val="000C1F68"/>
    <w:rsid w:val="000C3718"/>
    <w:rsid w:val="000C431B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5E8D"/>
    <w:rsid w:val="00196A01"/>
    <w:rsid w:val="001A2F6E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2DE3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5F21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7303E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4CAF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3C80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5383"/>
    <w:rsid w:val="003501AF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1FA4"/>
    <w:rsid w:val="00383CA9"/>
    <w:rsid w:val="00386888"/>
    <w:rsid w:val="003901D5"/>
    <w:rsid w:val="00393023"/>
    <w:rsid w:val="00396EFC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B7F81"/>
    <w:rsid w:val="003C041B"/>
    <w:rsid w:val="003C0B4D"/>
    <w:rsid w:val="003C20ED"/>
    <w:rsid w:val="003C6813"/>
    <w:rsid w:val="003C6CC5"/>
    <w:rsid w:val="003D41DF"/>
    <w:rsid w:val="003D6F64"/>
    <w:rsid w:val="003E076C"/>
    <w:rsid w:val="003E4E0C"/>
    <w:rsid w:val="003E5099"/>
    <w:rsid w:val="003F2608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0DA9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2519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19E7"/>
    <w:rsid w:val="004B20BA"/>
    <w:rsid w:val="004B476A"/>
    <w:rsid w:val="004B4CD8"/>
    <w:rsid w:val="004C0E99"/>
    <w:rsid w:val="004C17DD"/>
    <w:rsid w:val="004D0336"/>
    <w:rsid w:val="004D20B7"/>
    <w:rsid w:val="004D2C7A"/>
    <w:rsid w:val="004D51AE"/>
    <w:rsid w:val="004E07F4"/>
    <w:rsid w:val="004E249B"/>
    <w:rsid w:val="004F3244"/>
    <w:rsid w:val="004F5973"/>
    <w:rsid w:val="00500715"/>
    <w:rsid w:val="005027BF"/>
    <w:rsid w:val="00503F81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1558"/>
    <w:rsid w:val="0054215F"/>
    <w:rsid w:val="00542163"/>
    <w:rsid w:val="0054650F"/>
    <w:rsid w:val="00547AD6"/>
    <w:rsid w:val="005529EC"/>
    <w:rsid w:val="00555485"/>
    <w:rsid w:val="0056233B"/>
    <w:rsid w:val="00563EF6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132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05A0C"/>
    <w:rsid w:val="006201CA"/>
    <w:rsid w:val="00620730"/>
    <w:rsid w:val="006215EA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2E14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B77F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155BE"/>
    <w:rsid w:val="00720FB9"/>
    <w:rsid w:val="007236D3"/>
    <w:rsid w:val="00733739"/>
    <w:rsid w:val="0073421E"/>
    <w:rsid w:val="00740E57"/>
    <w:rsid w:val="007427A8"/>
    <w:rsid w:val="0074342E"/>
    <w:rsid w:val="00746C5D"/>
    <w:rsid w:val="007470E0"/>
    <w:rsid w:val="00747D92"/>
    <w:rsid w:val="0075147D"/>
    <w:rsid w:val="00752810"/>
    <w:rsid w:val="0075761F"/>
    <w:rsid w:val="007621D3"/>
    <w:rsid w:val="007646C9"/>
    <w:rsid w:val="007764CE"/>
    <w:rsid w:val="00777E83"/>
    <w:rsid w:val="00781468"/>
    <w:rsid w:val="00784E8B"/>
    <w:rsid w:val="00784F04"/>
    <w:rsid w:val="00785711"/>
    <w:rsid w:val="00786BF6"/>
    <w:rsid w:val="00787525"/>
    <w:rsid w:val="00790E0F"/>
    <w:rsid w:val="007927E2"/>
    <w:rsid w:val="007A6E5F"/>
    <w:rsid w:val="007A7CE4"/>
    <w:rsid w:val="007B3B99"/>
    <w:rsid w:val="007B584F"/>
    <w:rsid w:val="007B7B9D"/>
    <w:rsid w:val="007C4014"/>
    <w:rsid w:val="007C4163"/>
    <w:rsid w:val="007D4C5C"/>
    <w:rsid w:val="007D730F"/>
    <w:rsid w:val="007E5C44"/>
    <w:rsid w:val="007E611D"/>
    <w:rsid w:val="007E6C5C"/>
    <w:rsid w:val="007E6D20"/>
    <w:rsid w:val="007E7C39"/>
    <w:rsid w:val="007F2412"/>
    <w:rsid w:val="007F302D"/>
    <w:rsid w:val="007F5BE6"/>
    <w:rsid w:val="007F7186"/>
    <w:rsid w:val="007F75D0"/>
    <w:rsid w:val="00801D9A"/>
    <w:rsid w:val="00803B8A"/>
    <w:rsid w:val="0080449E"/>
    <w:rsid w:val="00805C94"/>
    <w:rsid w:val="00807F03"/>
    <w:rsid w:val="00810396"/>
    <w:rsid w:val="008126AD"/>
    <w:rsid w:val="00813A0F"/>
    <w:rsid w:val="00814467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3418D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72E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106B"/>
    <w:rsid w:val="0089226E"/>
    <w:rsid w:val="008951F8"/>
    <w:rsid w:val="00896FB9"/>
    <w:rsid w:val="008979CF"/>
    <w:rsid w:val="00897C51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E0D68"/>
    <w:rsid w:val="008E12C2"/>
    <w:rsid w:val="008E4D64"/>
    <w:rsid w:val="008F32E1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214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0CB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A6598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3E54"/>
    <w:rsid w:val="009E4094"/>
    <w:rsid w:val="009E47C9"/>
    <w:rsid w:val="009F4972"/>
    <w:rsid w:val="00A011F7"/>
    <w:rsid w:val="00A02DBA"/>
    <w:rsid w:val="00A03211"/>
    <w:rsid w:val="00A13201"/>
    <w:rsid w:val="00A135F5"/>
    <w:rsid w:val="00A14E67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745DA"/>
    <w:rsid w:val="00A80245"/>
    <w:rsid w:val="00A82512"/>
    <w:rsid w:val="00A84AA3"/>
    <w:rsid w:val="00A84C34"/>
    <w:rsid w:val="00A86015"/>
    <w:rsid w:val="00A96663"/>
    <w:rsid w:val="00AA3515"/>
    <w:rsid w:val="00AA6EE0"/>
    <w:rsid w:val="00AA762D"/>
    <w:rsid w:val="00AB1714"/>
    <w:rsid w:val="00AB4AFC"/>
    <w:rsid w:val="00AB7012"/>
    <w:rsid w:val="00AC2424"/>
    <w:rsid w:val="00AC4840"/>
    <w:rsid w:val="00AC7D44"/>
    <w:rsid w:val="00AD04B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76BB"/>
    <w:rsid w:val="00B814C7"/>
    <w:rsid w:val="00B8790B"/>
    <w:rsid w:val="00B92A88"/>
    <w:rsid w:val="00BA0C10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7909"/>
    <w:rsid w:val="00C02C39"/>
    <w:rsid w:val="00C037F2"/>
    <w:rsid w:val="00C060AE"/>
    <w:rsid w:val="00C06AE7"/>
    <w:rsid w:val="00C07944"/>
    <w:rsid w:val="00C104EC"/>
    <w:rsid w:val="00C1142F"/>
    <w:rsid w:val="00C166CE"/>
    <w:rsid w:val="00C17561"/>
    <w:rsid w:val="00C22B1F"/>
    <w:rsid w:val="00C2433A"/>
    <w:rsid w:val="00C24C2F"/>
    <w:rsid w:val="00C24F00"/>
    <w:rsid w:val="00C3065B"/>
    <w:rsid w:val="00C30981"/>
    <w:rsid w:val="00C31B67"/>
    <w:rsid w:val="00C33A4B"/>
    <w:rsid w:val="00C37889"/>
    <w:rsid w:val="00C45CC6"/>
    <w:rsid w:val="00C478FA"/>
    <w:rsid w:val="00C50F82"/>
    <w:rsid w:val="00C53E3B"/>
    <w:rsid w:val="00C56950"/>
    <w:rsid w:val="00C60987"/>
    <w:rsid w:val="00C63C39"/>
    <w:rsid w:val="00C65B3D"/>
    <w:rsid w:val="00C67207"/>
    <w:rsid w:val="00C74AD9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2DE"/>
    <w:rsid w:val="00CF1566"/>
    <w:rsid w:val="00CF157C"/>
    <w:rsid w:val="00CF383E"/>
    <w:rsid w:val="00CF3D24"/>
    <w:rsid w:val="00CF6F9E"/>
    <w:rsid w:val="00CF785B"/>
    <w:rsid w:val="00CF7F9F"/>
    <w:rsid w:val="00D00F12"/>
    <w:rsid w:val="00D12477"/>
    <w:rsid w:val="00D124C7"/>
    <w:rsid w:val="00D12512"/>
    <w:rsid w:val="00D12E66"/>
    <w:rsid w:val="00D12E96"/>
    <w:rsid w:val="00D13C25"/>
    <w:rsid w:val="00D2171A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2A9E"/>
    <w:rsid w:val="00D83CE5"/>
    <w:rsid w:val="00D85A60"/>
    <w:rsid w:val="00D90516"/>
    <w:rsid w:val="00D91BF9"/>
    <w:rsid w:val="00D93232"/>
    <w:rsid w:val="00D959B0"/>
    <w:rsid w:val="00DA2658"/>
    <w:rsid w:val="00DA39E9"/>
    <w:rsid w:val="00DA5E1A"/>
    <w:rsid w:val="00DA5F67"/>
    <w:rsid w:val="00DB0859"/>
    <w:rsid w:val="00DB2418"/>
    <w:rsid w:val="00DB2CA4"/>
    <w:rsid w:val="00DB3618"/>
    <w:rsid w:val="00DB3FFB"/>
    <w:rsid w:val="00DB592C"/>
    <w:rsid w:val="00DC16CB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0CC6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367C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D73F2"/>
    <w:rsid w:val="00EE1F18"/>
    <w:rsid w:val="00EE2007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29AD"/>
    <w:rsid w:val="00F8472F"/>
    <w:rsid w:val="00F85760"/>
    <w:rsid w:val="00F902C0"/>
    <w:rsid w:val="00F91867"/>
    <w:rsid w:val="00FA3F91"/>
    <w:rsid w:val="00FA79AE"/>
    <w:rsid w:val="00FB069D"/>
    <w:rsid w:val="00FB10B7"/>
    <w:rsid w:val="00FB2714"/>
    <w:rsid w:val="00FB3AEE"/>
    <w:rsid w:val="00FB4186"/>
    <w:rsid w:val="00FB430D"/>
    <w:rsid w:val="00FB52FB"/>
    <w:rsid w:val="00FB5378"/>
    <w:rsid w:val="00FC7DF7"/>
    <w:rsid w:val="00FD2DFC"/>
    <w:rsid w:val="00FD3AA5"/>
    <w:rsid w:val="00FD3C66"/>
    <w:rsid w:val="00FD3F8B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90346830?pwd=VFVZMkNrdXJaT1QvRXFjSWdWU3VK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3</cp:revision>
  <cp:lastPrinted>2021-03-16T20:21:00Z</cp:lastPrinted>
  <dcterms:created xsi:type="dcterms:W3CDTF">2022-05-04T12:43:00Z</dcterms:created>
  <dcterms:modified xsi:type="dcterms:W3CDTF">2022-05-04T12:55:00Z</dcterms:modified>
</cp:coreProperties>
</file>